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180" w:rsidRDefault="00720180" w:rsidP="00720180">
      <w:pPr>
        <w:jc w:val="center"/>
        <w:rPr>
          <w:b/>
          <w:sz w:val="32"/>
          <w:szCs w:val="32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1963E" wp14:editId="765DB0AC">
            <wp:simplePos x="0" y="0"/>
            <wp:positionH relativeFrom="column">
              <wp:posOffset>2833370</wp:posOffset>
            </wp:positionH>
            <wp:positionV relativeFrom="paragraph">
              <wp:posOffset>-123190</wp:posOffset>
            </wp:positionV>
            <wp:extent cx="626110" cy="733425"/>
            <wp:effectExtent l="0" t="0" r="2540" b="9525"/>
            <wp:wrapNone/>
            <wp:docPr id="1" name="Рисунок 1" descr="Г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ГУ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20180" w:rsidRDefault="00720180" w:rsidP="002F0AFF">
      <w:pPr>
        <w:tabs>
          <w:tab w:val="left" w:pos="1276"/>
          <w:tab w:val="left" w:pos="1843"/>
        </w:tabs>
        <w:ind w:firstLine="720"/>
        <w:jc w:val="center"/>
        <w:rPr>
          <w:b/>
          <w:sz w:val="28"/>
          <w:szCs w:val="28"/>
        </w:rPr>
      </w:pPr>
    </w:p>
    <w:p w:rsidR="00720180" w:rsidRDefault="00720180" w:rsidP="00720180">
      <w:pPr>
        <w:ind w:firstLine="720"/>
        <w:jc w:val="center"/>
        <w:rPr>
          <w:b/>
          <w:sz w:val="28"/>
          <w:szCs w:val="28"/>
        </w:rPr>
      </w:pPr>
    </w:p>
    <w:p w:rsidR="008C565B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>Главное упр</w:t>
      </w:r>
      <w:r w:rsidR="008C565B">
        <w:rPr>
          <w:b/>
          <w:sz w:val="28"/>
          <w:szCs w:val="28"/>
        </w:rPr>
        <w:t>авление МЧС России по г. Москве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 w:rsidRPr="00363622">
        <w:rPr>
          <w:b/>
          <w:sz w:val="28"/>
          <w:szCs w:val="28"/>
        </w:rPr>
        <w:t xml:space="preserve">Управление по Троицкому </w:t>
      </w:r>
      <w:r w:rsidR="00AE46EE" w:rsidRPr="00363622">
        <w:rPr>
          <w:b/>
          <w:sz w:val="28"/>
          <w:szCs w:val="28"/>
        </w:rPr>
        <w:t xml:space="preserve">и Новомосковскому </w:t>
      </w:r>
      <w:r w:rsidRPr="00363622">
        <w:rPr>
          <w:b/>
          <w:sz w:val="28"/>
          <w:szCs w:val="28"/>
        </w:rPr>
        <w:t>АО</w:t>
      </w:r>
    </w:p>
    <w:p w:rsidR="00720180" w:rsidRPr="00363622" w:rsidRDefault="00720180" w:rsidP="007201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 </w:t>
      </w:r>
      <w:r w:rsidRPr="00363622">
        <w:rPr>
          <w:b/>
          <w:sz w:val="28"/>
          <w:szCs w:val="28"/>
        </w:rPr>
        <w:t>региональный отдел надзорной деятельности</w:t>
      </w:r>
      <w:r>
        <w:rPr>
          <w:b/>
          <w:sz w:val="28"/>
          <w:szCs w:val="28"/>
        </w:rPr>
        <w:t xml:space="preserve"> и профилактической работы</w:t>
      </w:r>
    </w:p>
    <w:p w:rsidR="00720180" w:rsidRDefault="002C4CBC" w:rsidP="00720180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E06A37">
        <w:rPr>
          <w:sz w:val="28"/>
          <w:szCs w:val="28"/>
        </w:rPr>
        <w:t>08814</w:t>
      </w:r>
      <w:r w:rsidR="00720180" w:rsidRPr="00363622">
        <w:rPr>
          <w:sz w:val="28"/>
          <w:szCs w:val="28"/>
        </w:rPr>
        <w:t xml:space="preserve">, г. Москва, </w:t>
      </w:r>
      <w:r w:rsidR="00720180">
        <w:rPr>
          <w:sz w:val="28"/>
          <w:szCs w:val="28"/>
        </w:rPr>
        <w:t>поселение Сосенское, поселок Газопровод, д. 15,</w:t>
      </w:r>
    </w:p>
    <w:p w:rsidR="00720180" w:rsidRPr="0043579B" w:rsidRDefault="00720180" w:rsidP="00720180">
      <w:pPr>
        <w:jc w:val="center"/>
        <w:rPr>
          <w:sz w:val="28"/>
          <w:szCs w:val="28"/>
        </w:rPr>
      </w:pPr>
      <w:r w:rsidRPr="00363622">
        <w:rPr>
          <w:sz w:val="28"/>
          <w:szCs w:val="28"/>
        </w:rPr>
        <w:t xml:space="preserve"> телефон: </w:t>
      </w:r>
      <w:r w:rsidRPr="0043579B">
        <w:rPr>
          <w:sz w:val="28"/>
          <w:szCs w:val="28"/>
        </w:rPr>
        <w:t>8(495)817-60-74,</w:t>
      </w:r>
    </w:p>
    <w:p w:rsidR="00720180" w:rsidRPr="00353B27" w:rsidRDefault="00046652" w:rsidP="00046652">
      <w:pPr>
        <w:pBdr>
          <w:bottom w:val="single" w:sz="12" w:space="1" w:color="auto"/>
        </w:pBdr>
        <w:tabs>
          <w:tab w:val="center" w:pos="4677"/>
          <w:tab w:val="right" w:pos="9354"/>
        </w:tabs>
        <w:rPr>
          <w:sz w:val="28"/>
          <w:szCs w:val="28"/>
        </w:rPr>
      </w:pPr>
      <w:r w:rsidRPr="00B55ABF">
        <w:rPr>
          <w:sz w:val="28"/>
          <w:szCs w:val="28"/>
        </w:rPr>
        <w:tab/>
      </w:r>
      <w:r w:rsidR="00720180" w:rsidRPr="00046652">
        <w:rPr>
          <w:sz w:val="28"/>
          <w:szCs w:val="28"/>
          <w:lang w:val="en-US"/>
        </w:rPr>
        <w:t>E</w:t>
      </w:r>
      <w:r w:rsidR="00720180" w:rsidRPr="00353B27">
        <w:rPr>
          <w:sz w:val="28"/>
          <w:szCs w:val="28"/>
        </w:rPr>
        <w:t>-</w:t>
      </w:r>
      <w:r w:rsidR="00720180" w:rsidRPr="00046652">
        <w:rPr>
          <w:sz w:val="28"/>
          <w:szCs w:val="28"/>
          <w:lang w:val="en-US"/>
        </w:rPr>
        <w:t>mail</w:t>
      </w:r>
      <w:r w:rsidR="00720180" w:rsidRPr="00353B27">
        <w:rPr>
          <w:sz w:val="28"/>
          <w:szCs w:val="28"/>
        </w:rPr>
        <w:t xml:space="preserve">: </w:t>
      </w:r>
      <w:proofErr w:type="spellStart"/>
      <w:r w:rsidR="00AE46EE" w:rsidRPr="00046652">
        <w:rPr>
          <w:sz w:val="28"/>
          <w:szCs w:val="28"/>
          <w:lang w:val="en-US"/>
        </w:rPr>
        <w:t>t</w:t>
      </w:r>
      <w:r w:rsidR="00720180" w:rsidRPr="00046652">
        <w:rPr>
          <w:sz w:val="28"/>
          <w:szCs w:val="28"/>
          <w:lang w:val="en-US"/>
        </w:rPr>
        <w:t>i</w:t>
      </w:r>
      <w:r w:rsidR="00AE46EE" w:rsidRPr="00046652">
        <w:rPr>
          <w:sz w:val="28"/>
          <w:szCs w:val="28"/>
          <w:lang w:val="en-US"/>
        </w:rPr>
        <w:t>n</w:t>
      </w:r>
      <w:r w:rsidR="00720180" w:rsidRPr="00046652">
        <w:rPr>
          <w:sz w:val="28"/>
          <w:szCs w:val="28"/>
          <w:lang w:val="en-US"/>
        </w:rPr>
        <w:t>ao</w:t>
      </w:r>
      <w:proofErr w:type="spellEnd"/>
      <w:r w:rsidR="00720180" w:rsidRPr="00353B27">
        <w:rPr>
          <w:sz w:val="28"/>
          <w:szCs w:val="28"/>
        </w:rPr>
        <w:t>1@</w:t>
      </w:r>
      <w:proofErr w:type="spellStart"/>
      <w:r w:rsidR="00720180" w:rsidRPr="00046652">
        <w:rPr>
          <w:sz w:val="28"/>
          <w:szCs w:val="28"/>
          <w:lang w:val="en-US"/>
        </w:rPr>
        <w:t>gpn</w:t>
      </w:r>
      <w:proofErr w:type="spellEnd"/>
      <w:r w:rsidR="00720180" w:rsidRPr="00353B27">
        <w:rPr>
          <w:sz w:val="28"/>
          <w:szCs w:val="28"/>
        </w:rPr>
        <w:t>.</w:t>
      </w:r>
      <w:proofErr w:type="spellStart"/>
      <w:r w:rsidR="00720180" w:rsidRPr="00046652">
        <w:rPr>
          <w:sz w:val="28"/>
          <w:szCs w:val="28"/>
          <w:lang w:val="en-US"/>
        </w:rPr>
        <w:t>moscow</w:t>
      </w:r>
      <w:proofErr w:type="spellEnd"/>
      <w:r w:rsidRPr="00353B27">
        <w:rPr>
          <w:sz w:val="28"/>
          <w:szCs w:val="28"/>
        </w:rPr>
        <w:tab/>
      </w:r>
    </w:p>
    <w:p w:rsidR="00A31DA9" w:rsidRDefault="00A31DA9" w:rsidP="00A31DA9">
      <w:pPr>
        <w:jc w:val="center"/>
        <w:outlineLvl w:val="0"/>
        <w:rPr>
          <w:b/>
          <w:bCs/>
          <w:kern w:val="36"/>
          <w:sz w:val="32"/>
          <w:szCs w:val="32"/>
        </w:rPr>
      </w:pPr>
      <w:r w:rsidRPr="00153541">
        <w:rPr>
          <w:b/>
          <w:bCs/>
          <w:kern w:val="36"/>
          <w:sz w:val="32"/>
          <w:szCs w:val="32"/>
        </w:rPr>
        <w:t>Безопасный пикник на природе</w:t>
      </w:r>
    </w:p>
    <w:p w:rsidR="00153541" w:rsidRPr="00A31DA9" w:rsidRDefault="00153541" w:rsidP="00153541">
      <w:pPr>
        <w:jc w:val="center"/>
        <w:outlineLvl w:val="0"/>
        <w:rPr>
          <w:b/>
          <w:bCs/>
          <w:kern w:val="36"/>
          <w:sz w:val="16"/>
          <w:szCs w:val="1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9"/>
        <w:gridCol w:w="5102"/>
      </w:tblGrid>
      <w:tr w:rsidR="00153541" w:rsidTr="00A31DA9">
        <w:tc>
          <w:tcPr>
            <w:tcW w:w="5210" w:type="dxa"/>
          </w:tcPr>
          <w:p w:rsidR="00153541" w:rsidRDefault="00153541" w:rsidP="00153541">
            <w:pPr>
              <w:jc w:val="center"/>
              <w:outlineLvl w:val="0"/>
              <w:rPr>
                <w:b/>
                <w:bCs/>
                <w:kern w:val="36"/>
                <w:sz w:val="32"/>
                <w:szCs w:val="32"/>
              </w:rPr>
            </w:pPr>
            <w:r>
              <w:rPr>
                <w:b/>
                <w:bCs/>
                <w:noProof/>
                <w:kern w:val="36"/>
                <w:sz w:val="32"/>
                <w:szCs w:val="32"/>
              </w:rPr>
              <w:drawing>
                <wp:inline distT="0" distB="0" distL="0" distR="0" wp14:anchorId="750A9E38" wp14:editId="3364CBF9">
                  <wp:extent cx="3240633" cy="189178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078" cy="19101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153541" w:rsidRDefault="00153541" w:rsidP="00153541">
            <w:pPr>
              <w:pStyle w:val="a5"/>
              <w:spacing w:before="0" w:beforeAutospacing="0" w:after="0" w:afterAutospacing="0"/>
              <w:jc w:val="both"/>
            </w:pPr>
            <w:r>
              <w:t>Лето, выходной – самое время отправиться на пикник. Главное, о чем нужно помнить, выезжая в выходные на пикник, – это пожарная безопасность. Чаще всего причиной природного пожара становятся непотушенные костры, брошенные окурки и спички. Сухая, солнечная и жаркая погода только способствует распространению огня.</w:t>
            </w:r>
          </w:p>
          <w:p w:rsidR="00153541" w:rsidRDefault="00153541" w:rsidP="00153541">
            <w:pPr>
              <w:pStyle w:val="a5"/>
              <w:spacing w:before="0" w:beforeAutospacing="0" w:after="0" w:afterAutospacing="0"/>
              <w:jc w:val="both"/>
              <w:rPr>
                <w:b/>
                <w:bCs/>
                <w:kern w:val="36"/>
                <w:sz w:val="32"/>
                <w:szCs w:val="32"/>
              </w:rPr>
            </w:pPr>
            <w:r>
              <w:t>Если уж очень хочется шашлыка или печеных овощей на природе, нужно соблюд</w:t>
            </w:r>
            <w:bookmarkStart w:id="0" w:name="_GoBack"/>
            <w:bookmarkEnd w:id="0"/>
            <w:r>
              <w:t>ать правила безопасности.</w:t>
            </w:r>
          </w:p>
        </w:tc>
      </w:tr>
    </w:tbl>
    <w:p w:rsidR="00153541" w:rsidRPr="00153541" w:rsidRDefault="00153541" w:rsidP="00153541">
      <w:pPr>
        <w:pStyle w:val="a5"/>
        <w:spacing w:before="0" w:beforeAutospacing="0" w:after="0" w:afterAutospacing="0"/>
        <w:jc w:val="both"/>
        <w:rPr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1. В пожароопасный период в лесу без необходимости костер вообще лучше не разжигать. Особенно опасно это делать в ветреную погоду, под пологом леса, в густых зарослях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2. Разводите огонь в специально оборудованных для этого местах или там, где есть старые кострища. Можно это делать на песчаных косах. Если таких мест нет, то вы должны правильно подготовить будущее кострище – окопать его с помощью лопаты или других подручных средств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3. Во время пикника воздержитесь от использования горючих веществ и материалов, например, жидкостей для розжига, которые продаются в магазинах. Они могут быть очень опасны для вас самих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4. Следите за костром или мангалом – одно дуновение ветерка может вызвать распространение огня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5. Никогда не оставляйте детей без присмотра. Они могут потеряться в лесу, убежать к соседнему водоему, упасть, пораниться или удариться, а хуже всего – полезть в костер или к мангалу. Случаев, когда ребенок получает ожоги на пикнике из-за невнимательности родителей, немало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6. Нужно объяснить детям для их же собственной безопасности, что нельзя бросать в костер посторонние предметы. Особенно это касается баллончиков с аэрозолями. Они имеют свойство взрываться при нагревании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7. Еще одно важное правило безопасности – на пикник обязательно нужно брать с собой аптечку, мало ли что может случиться. Например, вы можете случайно порезаться острием шампура или наступить на стекло. Возьмите с собой йод, зеленку или перекись водорода, а также перевязочные материалы, средства от укусов насекомых и антигистаминные препараты на случай возникновения аллергии от укусов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8. Когда вы покидаете место пикника, обязательно потушите костер водой, песком или другими подручными средствами.</w:t>
      </w: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  <w:sz w:val="16"/>
          <w:szCs w:val="16"/>
        </w:rPr>
      </w:pPr>
    </w:p>
    <w:p w:rsidR="00153541" w:rsidRPr="00A31DA9" w:rsidRDefault="00153541" w:rsidP="00153541">
      <w:pPr>
        <w:pStyle w:val="a5"/>
        <w:spacing w:before="0" w:beforeAutospacing="0" w:after="0" w:afterAutospacing="0"/>
        <w:jc w:val="both"/>
        <w:rPr>
          <w:b/>
        </w:rPr>
      </w:pPr>
      <w:r w:rsidRPr="00A31DA9">
        <w:rPr>
          <w:b/>
        </w:rPr>
        <w:t>9. Уберите за собой весь мусор и обязательно удостоверьтесь, что не оставили в траве бутылки или осколки стекла. Они могут послужить своего рода линзами и вызвать возгорание сухой травы. Ни в коем случае не оставляйте в лесу тряпки или ветошь, пропитанные бензином или маслом.</w:t>
      </w:r>
    </w:p>
    <w:p w:rsidR="002769F7" w:rsidRPr="00A070F4" w:rsidRDefault="002769F7" w:rsidP="00153541">
      <w:pPr>
        <w:jc w:val="both"/>
        <w:rPr>
          <w:color w:val="484C51"/>
          <w:sz w:val="10"/>
          <w:szCs w:val="10"/>
        </w:rPr>
      </w:pPr>
    </w:p>
    <w:sectPr w:rsidR="002769F7" w:rsidRPr="00A070F4" w:rsidSect="00153541">
      <w:pgSz w:w="11906" w:h="16838"/>
      <w:pgMar w:top="284" w:right="567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8AD"/>
    <w:multiLevelType w:val="multilevel"/>
    <w:tmpl w:val="E75E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87015A"/>
    <w:multiLevelType w:val="multilevel"/>
    <w:tmpl w:val="00C0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9362DF"/>
    <w:multiLevelType w:val="multilevel"/>
    <w:tmpl w:val="C50E6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B6188F"/>
    <w:multiLevelType w:val="multilevel"/>
    <w:tmpl w:val="9B44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E46FB9"/>
    <w:multiLevelType w:val="multilevel"/>
    <w:tmpl w:val="ACAE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123"/>
    <w:rsid w:val="000122E4"/>
    <w:rsid w:val="00046652"/>
    <w:rsid w:val="000F70F6"/>
    <w:rsid w:val="00153541"/>
    <w:rsid w:val="00153A7E"/>
    <w:rsid w:val="001675F9"/>
    <w:rsid w:val="00176BFF"/>
    <w:rsid w:val="001B44DD"/>
    <w:rsid w:val="001C4438"/>
    <w:rsid w:val="00237933"/>
    <w:rsid w:val="0025324C"/>
    <w:rsid w:val="002769F7"/>
    <w:rsid w:val="00283C69"/>
    <w:rsid w:val="00290FC8"/>
    <w:rsid w:val="002C2305"/>
    <w:rsid w:val="002C4CBC"/>
    <w:rsid w:val="002E0AE6"/>
    <w:rsid w:val="002F0AFF"/>
    <w:rsid w:val="00353B27"/>
    <w:rsid w:val="00374950"/>
    <w:rsid w:val="003802ED"/>
    <w:rsid w:val="0039618E"/>
    <w:rsid w:val="003E57C9"/>
    <w:rsid w:val="003F3F9C"/>
    <w:rsid w:val="00430FDB"/>
    <w:rsid w:val="0043579B"/>
    <w:rsid w:val="0046165D"/>
    <w:rsid w:val="004956FF"/>
    <w:rsid w:val="004F2123"/>
    <w:rsid w:val="00500476"/>
    <w:rsid w:val="00506750"/>
    <w:rsid w:val="00506848"/>
    <w:rsid w:val="00521DA7"/>
    <w:rsid w:val="005A347B"/>
    <w:rsid w:val="006A0949"/>
    <w:rsid w:val="00720180"/>
    <w:rsid w:val="0074011E"/>
    <w:rsid w:val="007438FE"/>
    <w:rsid w:val="00766482"/>
    <w:rsid w:val="00825751"/>
    <w:rsid w:val="008262BA"/>
    <w:rsid w:val="00857DEF"/>
    <w:rsid w:val="008B03E9"/>
    <w:rsid w:val="008B6FEA"/>
    <w:rsid w:val="008C565B"/>
    <w:rsid w:val="008D7792"/>
    <w:rsid w:val="008F1D57"/>
    <w:rsid w:val="009017EF"/>
    <w:rsid w:val="009049E9"/>
    <w:rsid w:val="00913602"/>
    <w:rsid w:val="00913CE4"/>
    <w:rsid w:val="00980AA7"/>
    <w:rsid w:val="00996781"/>
    <w:rsid w:val="009C0B8D"/>
    <w:rsid w:val="009D4E20"/>
    <w:rsid w:val="009E37DA"/>
    <w:rsid w:val="009E58C1"/>
    <w:rsid w:val="00A070F4"/>
    <w:rsid w:val="00A31DA9"/>
    <w:rsid w:val="00A86742"/>
    <w:rsid w:val="00AA31C8"/>
    <w:rsid w:val="00AD0445"/>
    <w:rsid w:val="00AD7667"/>
    <w:rsid w:val="00AE46EE"/>
    <w:rsid w:val="00B20BFB"/>
    <w:rsid w:val="00B55ABF"/>
    <w:rsid w:val="00BA0E1A"/>
    <w:rsid w:val="00CA1E6E"/>
    <w:rsid w:val="00D01941"/>
    <w:rsid w:val="00D41DCC"/>
    <w:rsid w:val="00D92891"/>
    <w:rsid w:val="00DA6336"/>
    <w:rsid w:val="00E06A37"/>
    <w:rsid w:val="00E06D7A"/>
    <w:rsid w:val="00E26441"/>
    <w:rsid w:val="00E87C35"/>
    <w:rsid w:val="00ED2D71"/>
    <w:rsid w:val="00FA58A7"/>
    <w:rsid w:val="00FE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15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1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579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579B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Default">
    <w:name w:val="Default"/>
    <w:rsid w:val="00AD04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rmal (Web)"/>
    <w:basedOn w:val="a"/>
    <w:uiPriority w:val="99"/>
    <w:unhideWhenUsed/>
    <w:rsid w:val="002E0AE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2C2305"/>
  </w:style>
  <w:style w:type="character" w:styleId="a6">
    <w:name w:val="Strong"/>
    <w:basedOn w:val="a0"/>
    <w:uiPriority w:val="22"/>
    <w:qFormat/>
    <w:rsid w:val="008262BA"/>
    <w:rPr>
      <w:b/>
      <w:bCs/>
    </w:rPr>
  </w:style>
  <w:style w:type="character" w:styleId="a7">
    <w:name w:val="Emphasis"/>
    <w:basedOn w:val="a0"/>
    <w:uiPriority w:val="20"/>
    <w:qFormat/>
    <w:rsid w:val="008262BA"/>
    <w:rPr>
      <w:i/>
      <w:iCs/>
    </w:rPr>
  </w:style>
  <w:style w:type="character" w:styleId="a8">
    <w:name w:val="Hyperlink"/>
    <w:basedOn w:val="a0"/>
    <w:uiPriority w:val="99"/>
    <w:semiHidden/>
    <w:unhideWhenUsed/>
    <w:rsid w:val="008F1D57"/>
    <w:rPr>
      <w:color w:val="0000FF"/>
      <w:u w:val="single"/>
    </w:rPr>
  </w:style>
  <w:style w:type="table" w:styleId="a9">
    <w:name w:val="Table Grid"/>
    <w:basedOn w:val="a1"/>
    <w:uiPriority w:val="39"/>
    <w:rsid w:val="00153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8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6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8296">
                  <w:marLeft w:val="75"/>
                  <w:marRight w:val="0"/>
                  <w:marTop w:val="0"/>
                  <w:marBottom w:val="10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01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B32C-0DCA-4157-84C1-0DCA96E9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наталья</cp:lastModifiedBy>
  <cp:revision>3</cp:revision>
  <cp:lastPrinted>2016-04-30T05:28:00Z</cp:lastPrinted>
  <dcterms:created xsi:type="dcterms:W3CDTF">2019-06-04T14:17:00Z</dcterms:created>
  <dcterms:modified xsi:type="dcterms:W3CDTF">2019-06-05T05:57:00Z</dcterms:modified>
</cp:coreProperties>
</file>